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FC" w:rsidRDefault="00105CFC" w:rsidP="00105CFC">
      <w:pPr>
        <w:spacing w:after="0" w:line="240" w:lineRule="auto"/>
        <w:ind w:hanging="567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A076E9" wp14:editId="2AFEAE19">
            <wp:extent cx="561975" cy="5715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</w:t>
      </w:r>
      <w:r w:rsidR="0066600B">
        <w:rPr>
          <w:rFonts w:ascii="Times New Roman" w:hAnsi="Times New Roman"/>
          <w:sz w:val="26"/>
          <w:szCs w:val="26"/>
        </w:rPr>
        <w:t>бюджетное учрежд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Дворец детского (юношеского) творчества им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В.П.Чкалова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105CFC" w:rsidRDefault="00105CFC" w:rsidP="00105C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БУ ДО «ДДТ им. </w:t>
      </w:r>
      <w:proofErr w:type="spellStart"/>
      <w:r>
        <w:rPr>
          <w:rFonts w:ascii="Times New Roman" w:hAnsi="Times New Roman"/>
          <w:sz w:val="26"/>
          <w:szCs w:val="26"/>
        </w:rPr>
        <w:t>В.П.Чкалова</w:t>
      </w:r>
      <w:proofErr w:type="spellEnd"/>
      <w:r>
        <w:rPr>
          <w:rFonts w:ascii="Times New Roman" w:hAnsi="Times New Roman"/>
          <w:sz w:val="26"/>
          <w:szCs w:val="26"/>
        </w:rPr>
        <w:t>»)</w:t>
      </w:r>
    </w:p>
    <w:p w:rsidR="00105CFC" w:rsidRPr="00044FDD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20"/>
        </w:rPr>
      </w:pP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 xml:space="preserve">Пискунова ул., д. 39, Нижний Новгород, 603005 </w:t>
      </w: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>Тел./ факс (831) 436-45-23, 436-60-02</w:t>
      </w:r>
    </w:p>
    <w:p w:rsidR="00105CFC" w:rsidRPr="008F10C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5CFC" w:rsidRPr="007D6550" w:rsidRDefault="00105CFC" w:rsidP="00105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10C0">
        <w:rPr>
          <w:rFonts w:ascii="Times New Roman" w:hAnsi="Times New Roman"/>
          <w:sz w:val="20"/>
          <w:szCs w:val="20"/>
        </w:rPr>
        <w:t>ОКПО 55866034, ОГРН 1035205391319, ИНН 5260110678</w:t>
      </w:r>
    </w:p>
    <w:p w:rsidR="00105CFC" w:rsidRDefault="00105CFC" w:rsidP="00105CFC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77FD773" wp14:editId="5E794020">
                <wp:simplePos x="0" y="0"/>
                <wp:positionH relativeFrom="column">
                  <wp:posOffset>5749290</wp:posOffset>
                </wp:positionH>
                <wp:positionV relativeFrom="paragraph">
                  <wp:posOffset>130175</wp:posOffset>
                </wp:positionV>
                <wp:extent cx="107950" cy="0"/>
                <wp:effectExtent l="0" t="0" r="25400" b="190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0404" id="Прямая соединительная линия 5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2.7pt,10.25pt" to="46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" strokeweight=".5pt"/>
            </w:pict>
          </mc:Fallback>
        </mc:AlternateContent>
      </w:r>
    </w:p>
    <w:p w:rsidR="00105CFC" w:rsidRDefault="00105CFC" w:rsidP="00105CFC">
      <w:pPr>
        <w:spacing w:after="0" w:line="240" w:lineRule="auto"/>
        <w:rPr>
          <w:rFonts w:ascii="Times New Roman" w:hAns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FC3" wp14:editId="0469CA83">
                <wp:simplePos x="0" y="0"/>
                <wp:positionH relativeFrom="page">
                  <wp:posOffset>3893820</wp:posOffset>
                </wp:positionH>
                <wp:positionV relativeFrom="page">
                  <wp:posOffset>3048000</wp:posOffset>
                </wp:positionV>
                <wp:extent cx="3048000" cy="1318260"/>
                <wp:effectExtent l="0" t="0" r="0" b="0"/>
                <wp:wrapNone/>
                <wp:docPr id="3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Pr="00FF22BE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уководителям органов</w:t>
                            </w:r>
                            <w:r w:rsidRPr="00FF22B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, осуществляющих управление   в сфере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бразования     администраций </w:t>
                            </w:r>
                            <w:r w:rsidRPr="00FF22B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йонов города Нижнего Новгорода</w:t>
                            </w:r>
                          </w:p>
                          <w:p w:rsidR="00105CFC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уководителям образовательных учреждений</w:t>
                            </w:r>
                          </w:p>
                          <w:p w:rsidR="00105CFC" w:rsidRPr="0059122D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FFC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06.6pt;margin-top:240pt;width:240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" stroked="f">
                <v:textbox inset="0,0,0,0">
                  <w:txbxContent>
                    <w:p w:rsidR="00105CFC" w:rsidRPr="00FF22BE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уководителям органов</w:t>
                      </w:r>
                      <w:r w:rsidRPr="00FF22B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, осуществляющих управление   в сфере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образования     администраций </w:t>
                      </w:r>
                      <w:r w:rsidRPr="00FF22B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йонов города Нижнего Новгорода</w:t>
                      </w:r>
                    </w:p>
                    <w:p w:rsidR="00105CFC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уководителям образовательных учреждений</w:t>
                      </w:r>
                    </w:p>
                    <w:p w:rsidR="00105CFC" w:rsidRPr="0059122D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0769CCAD" wp14:editId="00DDC94A">
                <wp:simplePos x="0" y="0"/>
                <wp:positionH relativeFrom="column">
                  <wp:posOffset>5859780</wp:posOffset>
                </wp:positionH>
                <wp:positionV relativeFrom="paragraph">
                  <wp:posOffset>2540</wp:posOffset>
                </wp:positionV>
                <wp:extent cx="0" cy="107950"/>
                <wp:effectExtent l="0" t="0" r="19050" b="2540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25640" id="Прямая соединительная линия 6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4pt,.2pt" to="461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98AC201" wp14:editId="0B4185F8">
                <wp:simplePos x="0" y="0"/>
                <wp:positionH relativeFrom="column">
                  <wp:posOffset>2767965</wp:posOffset>
                </wp:positionH>
                <wp:positionV relativeFrom="paragraph">
                  <wp:posOffset>3810</wp:posOffset>
                </wp:positionV>
                <wp:extent cx="160020" cy="0"/>
                <wp:effectExtent l="0" t="0" r="11430" b="19050"/>
                <wp:wrapNone/>
                <wp:docPr id="2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C769" id="Прямая соединительная линия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7.95pt,.3pt" to="2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fKTQIAAFg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6BBD3A42" wp14:editId="5570D489">
                <wp:simplePos x="0" y="0"/>
                <wp:positionH relativeFrom="column">
                  <wp:posOffset>2766695</wp:posOffset>
                </wp:positionH>
                <wp:positionV relativeFrom="paragraph">
                  <wp:posOffset>3175</wp:posOffset>
                </wp:positionV>
                <wp:extent cx="0" cy="107950"/>
                <wp:effectExtent l="0" t="0" r="19050" b="25400"/>
                <wp:wrapNone/>
                <wp:docPr id="2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38D9" id="Прямая соединительная линия 3" o:spid="_x0000_s1026" style="position:absolute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7.85pt,.25pt" to="217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" strokeweight=".5pt"/>
            </w:pict>
          </mc:Fallback>
        </mc:AlternateContent>
      </w: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6E99" wp14:editId="7A1DD3D2">
                <wp:simplePos x="0" y="0"/>
                <wp:positionH relativeFrom="page">
                  <wp:posOffset>2019300</wp:posOffset>
                </wp:positionH>
                <wp:positionV relativeFrom="paragraph">
                  <wp:posOffset>10795</wp:posOffset>
                </wp:positionV>
                <wp:extent cx="1323975" cy="219075"/>
                <wp:effectExtent l="0" t="0" r="9525" b="9525"/>
                <wp:wrapNone/>
                <wp:docPr id="3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105CFC" w:rsidP="00105CFC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  № 342</w:t>
                            </w:r>
                          </w:p>
                          <w:p w:rsidR="00105CFC" w:rsidRDefault="00105CFC" w:rsidP="00105CF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6E99" id="Поле 8" o:spid="_x0000_s1027" type="#_x0000_t202" style="position:absolute;left:0;text-align:left;margin-left:159pt;margin-top:.85pt;width:10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" stroked="f">
                <v:textbox inset="0,0,0,0">
                  <w:txbxContent>
                    <w:p w:rsidR="00105CFC" w:rsidRDefault="00105CFC" w:rsidP="00105CFC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  № 342</w:t>
                      </w:r>
                    </w:p>
                    <w:p w:rsidR="00105CFC" w:rsidRDefault="00105CFC" w:rsidP="00105CFC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 xml:space="preserve"> От 02.09.2021</w:t>
      </w: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</w:p>
    <w:p w:rsidR="00105CFC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№ __________ от _____</w:t>
      </w:r>
    </w:p>
    <w:p w:rsidR="00105CFC" w:rsidRDefault="00105CFC" w:rsidP="00105CFC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4233C" wp14:editId="67D8B00D">
                <wp:simplePos x="0" y="0"/>
                <wp:positionH relativeFrom="page">
                  <wp:posOffset>935355</wp:posOffset>
                </wp:positionH>
                <wp:positionV relativeFrom="paragraph">
                  <wp:posOffset>104775</wp:posOffset>
                </wp:positionV>
                <wp:extent cx="2600325" cy="504825"/>
                <wp:effectExtent l="0" t="0" r="9525" b="952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233C" id="Поле 1" o:spid="_x0000_s1028" type="#_x0000_t202" style="position:absolute;margin-left:73.65pt;margin-top:8.25pt;width:204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" stroked="f">
                <v:textbox inset="0,0,0,0">
                  <w:txbxContent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5CFC" w:rsidRDefault="00105CFC" w:rsidP="00105CFC">
      <w:pPr>
        <w:spacing w:after="0" w:line="240" w:lineRule="auto"/>
        <w:rPr>
          <w:rFonts w:ascii="Times New Roman" w:hAnsi="Times New Roman"/>
        </w:rPr>
      </w:pPr>
    </w:p>
    <w:p w:rsidR="00105CFC" w:rsidRDefault="00105CFC" w:rsidP="00105C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CFC" w:rsidRDefault="00105CFC" w:rsidP="00105CF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05CFC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CFC" w:rsidRPr="00E4507E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Уважаемые руководители!</w:t>
      </w:r>
    </w:p>
    <w:p w:rsidR="000C605A" w:rsidRPr="00E4507E" w:rsidRDefault="000C605A" w:rsidP="009B2A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05A" w:rsidRPr="00E4507E" w:rsidRDefault="009B2A43" w:rsidP="009B2A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 xml:space="preserve">Направляем Вам информацию о работе городских секций </w:t>
      </w:r>
      <w:r>
        <w:rPr>
          <w:rFonts w:ascii="Times New Roman" w:hAnsi="Times New Roman"/>
          <w:sz w:val="28"/>
          <w:szCs w:val="28"/>
        </w:rPr>
        <w:t xml:space="preserve">Научного </w:t>
      </w:r>
      <w:r w:rsidRPr="0099534F">
        <w:rPr>
          <w:rFonts w:ascii="Times New Roman" w:hAnsi="Times New Roman"/>
          <w:sz w:val="28"/>
          <w:szCs w:val="28"/>
        </w:rPr>
        <w:t>общества учащихся «Эврика» г. Нижнего Новгорода и</w:t>
      </w:r>
      <w:r w:rsidR="0099534F" w:rsidRPr="0099534F">
        <w:rPr>
          <w:rFonts w:ascii="Times New Roman" w:hAnsi="Times New Roman"/>
          <w:sz w:val="28"/>
          <w:szCs w:val="28"/>
        </w:rPr>
        <w:t xml:space="preserve"> график</w:t>
      </w:r>
      <w:r w:rsidRPr="0099534F">
        <w:rPr>
          <w:rFonts w:ascii="Times New Roman" w:hAnsi="Times New Roman"/>
          <w:sz w:val="28"/>
          <w:szCs w:val="28"/>
        </w:rPr>
        <w:t xml:space="preserve"> организационных собрани</w:t>
      </w:r>
      <w:r w:rsidR="0099534F" w:rsidRPr="0099534F">
        <w:rPr>
          <w:rFonts w:ascii="Times New Roman" w:hAnsi="Times New Roman"/>
          <w:sz w:val="28"/>
          <w:szCs w:val="28"/>
        </w:rPr>
        <w:t>й</w:t>
      </w:r>
      <w:r w:rsidRPr="00995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вузовских секций</w:t>
      </w:r>
      <w:r w:rsidRPr="00BE3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У «Эврика» </w:t>
      </w:r>
      <w:r w:rsidRPr="00E4507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E4507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E4507E">
        <w:rPr>
          <w:rFonts w:ascii="Times New Roman" w:hAnsi="Times New Roman"/>
          <w:sz w:val="28"/>
          <w:szCs w:val="28"/>
        </w:rPr>
        <w:t xml:space="preserve"> учебном году</w:t>
      </w:r>
      <w:r w:rsidR="0099534F">
        <w:rPr>
          <w:rFonts w:ascii="Times New Roman" w:hAnsi="Times New Roman"/>
          <w:sz w:val="28"/>
          <w:szCs w:val="28"/>
        </w:rPr>
        <w:t>.</w:t>
      </w:r>
    </w:p>
    <w:p w:rsidR="000C605A" w:rsidRDefault="000C605A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собрания будут проходить с 09.09.2021 по 21.09.2021 года (Приложение</w:t>
      </w:r>
      <w:r w:rsidR="009B2A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9534F" w:rsidRDefault="0099534F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для записи в секции НОУ с собой необходимо иметь пакет документов (Приложение 2).</w:t>
      </w:r>
    </w:p>
    <w:p w:rsidR="0099534F" w:rsidRDefault="0099534F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секциям НГЛУ, НГСХА, помеченных значком</w:t>
      </w:r>
      <w:r w:rsidRPr="00397663">
        <w:rPr>
          <w:rFonts w:ascii="Times New Roman" w:hAnsi="Times New Roman"/>
          <w:sz w:val="28"/>
          <w:szCs w:val="28"/>
        </w:rPr>
        <w:t xml:space="preserve"> *</w:t>
      </w:r>
      <w:r>
        <w:rPr>
          <w:rFonts w:ascii="Times New Roman" w:hAnsi="Times New Roman"/>
          <w:sz w:val="28"/>
          <w:szCs w:val="28"/>
        </w:rPr>
        <w:t>, дана в Приложении 3.</w:t>
      </w:r>
    </w:p>
    <w:p w:rsidR="000C605A" w:rsidRPr="00E4507E" w:rsidRDefault="000C605A" w:rsidP="000C60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Просим информировать о работе городских секций НОУ всех заинтересованных педагогов и учащихся.</w:t>
      </w:r>
    </w:p>
    <w:p w:rsidR="00721DAE" w:rsidRPr="00721DAE" w:rsidRDefault="000C605A" w:rsidP="00721D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507E">
        <w:rPr>
          <w:rFonts w:ascii="Times New Roman" w:hAnsi="Times New Roman"/>
          <w:sz w:val="28"/>
          <w:szCs w:val="28"/>
        </w:rPr>
        <w:t>Информация о работе городского научного общества учащихся «Эврика</w:t>
      </w:r>
      <w:r>
        <w:rPr>
          <w:rFonts w:ascii="Times New Roman" w:hAnsi="Times New Roman"/>
          <w:sz w:val="28"/>
          <w:szCs w:val="28"/>
        </w:rPr>
        <w:t>» будет размещаться на сайте МБУ ДО</w:t>
      </w:r>
      <w:r w:rsidRPr="00E45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507E">
        <w:rPr>
          <w:rFonts w:ascii="Times New Roman" w:hAnsi="Times New Roman"/>
          <w:sz w:val="28"/>
          <w:szCs w:val="28"/>
        </w:rPr>
        <w:t>ДДТ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7E">
        <w:rPr>
          <w:rFonts w:ascii="Times New Roman" w:hAnsi="Times New Roman"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7E">
        <w:rPr>
          <w:rFonts w:ascii="Times New Roman" w:hAnsi="Times New Roman"/>
          <w:sz w:val="28"/>
          <w:szCs w:val="28"/>
        </w:rPr>
        <w:t>Чкалова</w:t>
      </w:r>
      <w:r>
        <w:rPr>
          <w:rFonts w:ascii="Times New Roman" w:hAnsi="Times New Roman"/>
          <w:sz w:val="28"/>
          <w:szCs w:val="28"/>
        </w:rPr>
        <w:t>»</w:t>
      </w:r>
      <w:r w:rsidRPr="00E4507E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564DB9">
          <w:rPr>
            <w:rStyle w:val="a3"/>
            <w:rFonts w:ascii="Times New Roman" w:hAnsi="Times New Roman"/>
            <w:sz w:val="28"/>
            <w:szCs w:val="28"/>
          </w:rPr>
          <w:t>http://www.ddt-chkalov.ru</w:t>
        </w:r>
      </w:hyperlink>
      <w:r>
        <w:rPr>
          <w:rFonts w:ascii="Times New Roman" w:hAnsi="Times New Roman"/>
          <w:sz w:val="28"/>
          <w:szCs w:val="28"/>
        </w:rPr>
        <w:t>)</w:t>
      </w:r>
      <w:r w:rsidR="009B2A43">
        <w:rPr>
          <w:rFonts w:ascii="Times New Roman" w:hAnsi="Times New Roman"/>
          <w:sz w:val="28"/>
          <w:szCs w:val="28"/>
        </w:rPr>
        <w:t>,</w:t>
      </w:r>
      <w:r w:rsidR="009B2A43" w:rsidRPr="009B2A43">
        <w:rPr>
          <w:rFonts w:ascii="Times New Roman" w:hAnsi="Times New Roman"/>
          <w:sz w:val="28"/>
          <w:szCs w:val="28"/>
        </w:rPr>
        <w:t xml:space="preserve"> </w:t>
      </w:r>
      <w:r w:rsidR="009B2A43">
        <w:rPr>
          <w:rFonts w:ascii="Times New Roman" w:hAnsi="Times New Roman"/>
          <w:sz w:val="28"/>
          <w:szCs w:val="28"/>
        </w:rPr>
        <w:t xml:space="preserve">а также на странице </w:t>
      </w:r>
      <w:proofErr w:type="spellStart"/>
      <w:r w:rsidR="009B2A43">
        <w:rPr>
          <w:rFonts w:ascii="Times New Roman" w:hAnsi="Times New Roman"/>
          <w:sz w:val="28"/>
          <w:szCs w:val="28"/>
        </w:rPr>
        <w:t>соц.сети</w:t>
      </w:r>
      <w:proofErr w:type="spellEnd"/>
      <w:r w:rsidR="009B2A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2A4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B2A43">
        <w:rPr>
          <w:rFonts w:ascii="Times New Roman" w:hAnsi="Times New Roman"/>
          <w:sz w:val="28"/>
          <w:szCs w:val="28"/>
        </w:rPr>
        <w:t xml:space="preserve">» </w:t>
      </w:r>
      <w:r w:rsidR="009B2A43">
        <w:t>(</w:t>
      </w:r>
      <w:r w:rsidR="009B2A43" w:rsidRPr="005128C5">
        <w:rPr>
          <w:rFonts w:ascii="Times New Roman" w:hAnsi="Times New Roman"/>
          <w:sz w:val="28"/>
          <w:szCs w:val="28"/>
        </w:rPr>
        <w:t>https://vk.com/nn.evrica</w:t>
      </w:r>
      <w:r w:rsidR="009B2A43">
        <w:rPr>
          <w:rFonts w:ascii="Times New Roman" w:hAnsi="Times New Roman"/>
          <w:sz w:val="28"/>
          <w:szCs w:val="28"/>
        </w:rPr>
        <w:t>)</w:t>
      </w:r>
    </w:p>
    <w:p w:rsidR="00721DAE" w:rsidRPr="00914E19" w:rsidRDefault="00721DAE" w:rsidP="00721D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  <w:iCs/>
          <w:sz w:val="24"/>
          <w:szCs w:val="24"/>
        </w:rPr>
        <w:tab/>
      </w:r>
      <w:r w:rsidRPr="00914E19">
        <w:rPr>
          <w:rFonts w:ascii="Times New Roman" w:hAnsi="Times New Roman"/>
          <w:sz w:val="28"/>
          <w:szCs w:val="28"/>
        </w:rPr>
        <w:t xml:space="preserve">В связи с действием </w:t>
      </w:r>
      <w:r w:rsidRPr="00914E19">
        <w:rPr>
          <w:rFonts w:ascii="Times New Roman" w:hAnsi="Times New Roman"/>
          <w:b/>
          <w:sz w:val="28"/>
          <w:szCs w:val="28"/>
        </w:rPr>
        <w:t>пропускной системы в вузах</w:t>
      </w:r>
      <w:r w:rsidRPr="00914E19">
        <w:rPr>
          <w:rFonts w:ascii="Times New Roman" w:hAnsi="Times New Roman"/>
          <w:sz w:val="28"/>
          <w:szCs w:val="28"/>
        </w:rPr>
        <w:t xml:space="preserve"> города Нижнего Новгорода, участникам организационных собраний </w:t>
      </w:r>
      <w:r>
        <w:rPr>
          <w:rFonts w:ascii="Times New Roman" w:hAnsi="Times New Roman"/>
          <w:sz w:val="28"/>
          <w:szCs w:val="28"/>
        </w:rPr>
        <w:t>необходимо</w:t>
      </w:r>
      <w:r w:rsidRPr="00914E19">
        <w:rPr>
          <w:rFonts w:ascii="Times New Roman" w:hAnsi="Times New Roman"/>
          <w:sz w:val="28"/>
          <w:szCs w:val="28"/>
        </w:rPr>
        <w:t xml:space="preserve"> иметь при себе документы, удостоверяющие личность.</w:t>
      </w:r>
    </w:p>
    <w:p w:rsidR="000C605A" w:rsidRPr="0066600B" w:rsidRDefault="00721DAE" w:rsidP="0066600B">
      <w:pPr>
        <w:shd w:val="clear" w:color="auto" w:fill="FFFFFF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9534F">
        <w:rPr>
          <w:rFonts w:ascii="Times New Roman" w:hAnsi="Times New Roman"/>
          <w:i/>
          <w:sz w:val="28"/>
          <w:szCs w:val="28"/>
        </w:rPr>
        <w:t xml:space="preserve">Посещение </w:t>
      </w:r>
      <w:proofErr w:type="spellStart"/>
      <w:proofErr w:type="gramStart"/>
      <w:r w:rsidRPr="0099534F">
        <w:rPr>
          <w:rFonts w:ascii="Times New Roman" w:hAnsi="Times New Roman"/>
          <w:i/>
          <w:sz w:val="28"/>
          <w:szCs w:val="28"/>
        </w:rPr>
        <w:t>орг.собраний</w:t>
      </w:r>
      <w:proofErr w:type="spellEnd"/>
      <w:proofErr w:type="gramEnd"/>
      <w:r w:rsidRPr="0099534F">
        <w:rPr>
          <w:rFonts w:ascii="Times New Roman" w:hAnsi="Times New Roman"/>
          <w:i/>
          <w:sz w:val="28"/>
          <w:szCs w:val="28"/>
        </w:rPr>
        <w:t xml:space="preserve"> и оформление документов проводиться строго в медицинских масках.</w:t>
      </w:r>
    </w:p>
    <w:p w:rsidR="000C605A" w:rsidRDefault="000C605A" w:rsidP="001F4EC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6B3181">
        <w:rPr>
          <w:rFonts w:ascii="Times New Roman" w:hAnsi="Times New Roman"/>
          <w:sz w:val="28"/>
          <w:szCs w:val="28"/>
        </w:rPr>
        <w:t xml:space="preserve">    Директор</w:t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</w:r>
      <w:r w:rsidRPr="006B3181">
        <w:rPr>
          <w:rFonts w:ascii="Times New Roman" w:hAnsi="Times New Roman"/>
          <w:sz w:val="28"/>
          <w:szCs w:val="28"/>
        </w:rPr>
        <w:tab/>
        <w:t xml:space="preserve">Н.В. Панова  </w:t>
      </w:r>
    </w:p>
    <w:p w:rsidR="000C605A" w:rsidRDefault="000C605A" w:rsidP="00002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05A" w:rsidRDefault="009B2A43" w:rsidP="000C605A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а Ангелина Валерьевна</w:t>
      </w:r>
    </w:p>
    <w:p w:rsidR="001F4EC2" w:rsidRPr="001F4EC2" w:rsidRDefault="001F4EC2" w:rsidP="000C605A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F4EC2">
        <w:rPr>
          <w:rFonts w:ascii="Times New Roman" w:hAnsi="Times New Roman"/>
          <w:i/>
          <w:sz w:val="24"/>
          <w:szCs w:val="24"/>
        </w:rPr>
        <w:t>8 915 937 64 04</w:t>
      </w:r>
    </w:p>
    <w:p w:rsidR="001F4EC2" w:rsidRPr="0099534F" w:rsidRDefault="0099534F" w:rsidP="0099534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  <w:sectPr w:rsidR="001F4EC2" w:rsidRPr="0099534F" w:rsidSect="005E4CB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Бал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</w:t>
      </w:r>
    </w:p>
    <w:p w:rsidR="001F4EC2" w:rsidRPr="001F4EC2" w:rsidRDefault="001F4EC2" w:rsidP="001F4EC2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  <w:r w:rsidRPr="001F4EC2">
        <w:rPr>
          <w:rFonts w:ascii="Times New Roman" w:hAnsi="Times New Roman"/>
          <w:bCs/>
          <w:i/>
          <w:spacing w:val="-3"/>
          <w:sz w:val="26"/>
          <w:szCs w:val="26"/>
        </w:rPr>
        <w:lastRenderedPageBreak/>
        <w:t>Приложение 1</w:t>
      </w:r>
    </w:p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F4EC2">
        <w:rPr>
          <w:rFonts w:ascii="Times New Roman" w:hAnsi="Times New Roman"/>
          <w:b/>
          <w:bCs/>
          <w:sz w:val="26"/>
          <w:szCs w:val="26"/>
        </w:rPr>
        <w:t xml:space="preserve">График проведения организационных собраний городского научного общества учащихся «Эврика» </w:t>
      </w:r>
    </w:p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F4EC2">
        <w:rPr>
          <w:rFonts w:ascii="Times New Roman" w:hAnsi="Times New Roman"/>
          <w:b/>
          <w:bCs/>
          <w:sz w:val="26"/>
          <w:szCs w:val="26"/>
        </w:rPr>
        <w:t>в 2021-2022 учебный год</w:t>
      </w:r>
    </w:p>
    <w:p w:rsidR="001F4EC2" w:rsidRPr="001F4EC2" w:rsidRDefault="001F4EC2" w:rsidP="001F4EC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</w:pPr>
    </w:p>
    <w:tbl>
      <w:tblPr>
        <w:tblStyle w:val="a4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85"/>
        <w:gridCol w:w="992"/>
        <w:gridCol w:w="5103"/>
        <w:gridCol w:w="2835"/>
      </w:tblGrid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Дата орг.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собрани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З</w:t>
            </w:r>
          </w:p>
        </w:tc>
        <w:tc>
          <w:tcPr>
            <w:tcW w:w="1985" w:type="dxa"/>
          </w:tcPr>
          <w:p w:rsidR="001F4EC2" w:rsidRPr="001F4EC2" w:rsidRDefault="0099534F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 собрания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секций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ведения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Улица Нестерова 5, корпус 3, </w:t>
            </w:r>
            <w:proofErr w:type="spellStart"/>
            <w:proofErr w:type="gramStart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уд</w:t>
            </w:r>
            <w:proofErr w:type="spell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.</w:t>
            </w:r>
            <w:proofErr w:type="gram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281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кеанография и кораблестроение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удовая автоматика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нженерная защита окружающей среды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1F4EC2" w:rsidRPr="001F4EC2" w:rsidTr="009A711B">
        <w:trPr>
          <w:trHeight w:val="274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 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ий государственный университет им. Н.И. Лобачевского</w:t>
            </w:r>
            <w:r w:rsidRPr="001F4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600B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. Гагарина, 23, вход </w:t>
            </w:r>
          </w:p>
          <w:p w:rsidR="001F4EC2" w:rsidRPr="00CD5751" w:rsidRDefault="00CD5751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EC2"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57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ж, актовый зал</w:t>
            </w:r>
          </w:p>
          <w:p w:rsidR="001F4EC2" w:rsidRPr="001F4EC2" w:rsidRDefault="001F4EC2" w:rsidP="00CD575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зик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отношения    </w:t>
            </w:r>
          </w:p>
          <w:p w:rsidR="009E441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 и краеведение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лолог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Русская литератур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оциология</w:t>
            </w:r>
          </w:p>
        </w:tc>
        <w:tc>
          <w:tcPr>
            <w:tcW w:w="2835" w:type="dxa"/>
          </w:tcPr>
          <w:p w:rsidR="0099534F" w:rsidRPr="008A5DC1" w:rsidRDefault="0099534F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C1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Для посещения </w:t>
            </w:r>
            <w:proofErr w:type="spellStart"/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>оргсобрания</w:t>
            </w:r>
            <w:proofErr w:type="spellEnd"/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 необходима предварительная регистрация </w:t>
            </w:r>
          </w:p>
          <w:p w:rsidR="00A725C6" w:rsidRPr="00CD5751" w:rsidRDefault="001F4EC2" w:rsidP="00A725C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на </w:t>
            </w:r>
            <w:proofErr w:type="spellStart"/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>гугл</w:t>
            </w:r>
            <w:proofErr w:type="spellEnd"/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-форме: </w:t>
            </w:r>
            <w:hyperlink r:id="rId8" w:tgtFrame="_blank" w:history="1">
              <w:r w:rsidRPr="001F4EC2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</w:rPr>
                <w:t>https://docs.google.com/forms/d/e/1FAIpQLSfXf5xwwTctSrmyMyaV6dYxbSQlfLKJisOG_atCdzjreGoTuw/viewform</w:t>
              </w:r>
            </w:hyperlink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4 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архитектурно-</w:t>
            </w: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роительный университет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ул. Ильинская, 65, главный корпус, актовый зал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 – 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архитектур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Ландшафтный дизайн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озобновляемые источники энергии, </w:t>
            </w:r>
            <w:proofErr w:type="spellStart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нергоэффективность</w:t>
            </w:r>
            <w:proofErr w:type="spellEnd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есурсосбережение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изайн, метрология, стандартизация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ставрация и реконструкция исторического наследия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о, реконструкция и реставрация архитектурной сред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-прикладное искусство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 водоснабжения крупных промышленных центров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противление материалов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ое моделирование и компьютерная графика в строительстве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теории изображения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ология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ациональный исследовательский университет «Высшая школа экономики» - Нижний Новгород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Ул. Большая Печерская, 25/12, ауд. 126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экономики и финансов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икладные проблемы экономики и бизнеса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в социальной сфер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Новые направления в маркетинге и реклам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ундаментальная математика и ее приложен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ая государственная сельскохозяйственная академия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д. 197, главный корпус, ауд. 123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-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Лесное и лесопарковое хозяй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Сити-фермер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гроэкология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Ветеринария и </w:t>
            </w:r>
            <w:proofErr w:type="spellStart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зоотехнология</w:t>
            </w:r>
            <w:proofErr w:type="spell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рганическое земледелие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олекулярная генетика и селекция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геномика</w:t>
            </w:r>
            <w:proofErr w:type="spell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, селекция и генная инженерия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/</w:t>
            </w:r>
            <w:proofErr w:type="spellStart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биоинформатика</w:t>
            </w:r>
            <w:proofErr w:type="spell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и кибернетика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Инженерные биологические систем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Биологические ресурс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промышленные и биотехнологии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proofErr w:type="spellStart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роботы</w:t>
            </w:r>
            <w:proofErr w:type="spellEnd"/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География АПК и землеустройст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арное пра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Экономика АПК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6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ул. Минина,31а, корпус 3, большой актовый зал, 5 этаж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5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Лингвистика (английский язык)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дной язык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усская литература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Журналистик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ежкультурная коммуникация и всемирная литература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Французский язык и страноведение Франц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Страноведение Великобрит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Страноведение   СШ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емецкий язык и страноведение Герм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ссия-Запад-Восток: опыт исторических и культурных взаимодействий. 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егионоведе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Дипломатия и внешняя политика в истории России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 w:line="25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им. Р.Е. Алексеева   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iCs/>
                <w:sz w:val="24"/>
                <w:szCs w:val="24"/>
              </w:rPr>
              <w:t>ул. Минина, 24, корпус 1, актовый за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30-16.3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транспортных систем (ИТС)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и создание автомобиля и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автокомпонентов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иртуальные транспортные системы, оптимизация дорожно-транспортной сет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Проблемы транспорта и флота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еспилотные и пилотируемые летательные аппараты, и их элементы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Двигатели внутреннего сгорания и энергетические установк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ологии 3</w:t>
            </w:r>
            <w:r w:rsidRPr="001F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тотипирования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в автомобилестроении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промышленных технологий машиностроения (ИПТМ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ектирование и компьютерное моделирование технических устройств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оботы и робототехнические системы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ядерной энергетики и технической физики (</w:t>
            </w:r>
            <w:proofErr w:type="spellStart"/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ЯЭиТФ</w:t>
            </w:r>
            <w:proofErr w:type="spellEnd"/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отоника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и волоконная оп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Ядерная энерге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ическая физ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электроэнергетики (ИНЭЛ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Электроэнергетика и электротехн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- Электроника и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аноэлектроника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озобновляемая энергетика.</w:t>
            </w:r>
          </w:p>
          <w:p w:rsidR="008A5DC1" w:rsidRPr="001F4EC2" w:rsidRDefault="008A5DC1" w:rsidP="008A5DC1">
            <w:pPr>
              <w:spacing w:after="0" w:line="235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физико-химических технологий и материаловед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ио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аноматериалы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и технолог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- Применение технологий быстрого </w:t>
            </w:r>
            <w:proofErr w:type="spellStart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тотипирования</w:t>
            </w:r>
            <w:proofErr w:type="spellEnd"/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в современном производстве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Материаловедение и технологии новых материалов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экономики и управл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математика и информа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Управление инновациям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стория Росс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Культурологические и социально-политические аспекты развития общества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радиоэлектроники и информационных технологий (ИРИТ)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информатика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Сферы применения технологий компьютерной график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нформационные системы и технологи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адиоэлектроника и электротехника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иволжский исследовательский медицинский университет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70, большой лекционный зал</w:t>
            </w:r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6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 физиолог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</w:t>
            </w: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анато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Б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4536"/>
              </w:tabs>
              <w:spacing w:after="0"/>
              <w:ind w:right="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идемиолог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педагогический университет им. К. Минин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Минина и Пожарского, д.7 (2 корпус), зал «Евстигнеев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Возрастн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младшего школьного возраст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едагогика и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дагогика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ая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ьная психология и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 дошкольного и начального образования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семейных и детско-родительских отнош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ир русского слова (русский язык и литература),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природополь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Биоиндикация</w:t>
            </w:r>
            <w:proofErr w:type="spellEnd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здоровь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Урбоэкология</w:t>
            </w:r>
            <w:proofErr w:type="spellEnd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экология и охрана природы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ционная морфология и генет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 населе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география Росси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з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России и мир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 и вопросы природопользова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ая географ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креационная география и туризм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изайн образовательного пространств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Химия высокомолекулярных соедин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течественная и всеобщая истор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спорт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1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198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600B">
              <w:rPr>
                <w:rFonts w:ascii="Times New Roman" w:hAnsi="Times New Roman" w:cs="Times New Roman"/>
                <w:b/>
                <w:sz w:val="26"/>
                <w:szCs w:val="26"/>
              </w:rPr>
              <w:t>Zoom</w:t>
            </w:r>
            <w:proofErr w:type="spellEnd"/>
            <w:r w:rsidRPr="0066600B">
              <w:rPr>
                <w:rFonts w:ascii="Times New Roman" w:hAnsi="Times New Roman" w:cs="Times New Roman"/>
                <w:b/>
                <w:sz w:val="26"/>
                <w:szCs w:val="26"/>
              </w:rPr>
              <w:t>-конференция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contextualSpacing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00 – 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искусство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обра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Артжурналистика</w:t>
            </w:r>
            <w:proofErr w:type="spellEnd"/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Звукорежиссура и музыкальная аранжировка</w:t>
            </w:r>
          </w:p>
        </w:tc>
        <w:tc>
          <w:tcPr>
            <w:tcW w:w="283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Zoom</w:t>
            </w:r>
            <w:proofErr w:type="spellEnd"/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-конференция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тор конференции 922 821 0982   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код доступа   Tf1Ln6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8A5DC1" w:rsidRDefault="008A5DC1" w:rsidP="008A5DC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  <w:r w:rsidRPr="00EF399E">
        <w:rPr>
          <w:rFonts w:ascii="Times New Roman" w:hAnsi="Times New Roman"/>
          <w:bCs/>
          <w:i/>
          <w:spacing w:val="-3"/>
          <w:sz w:val="26"/>
          <w:szCs w:val="26"/>
        </w:rPr>
        <w:t>Приложение 2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399E">
        <w:rPr>
          <w:rFonts w:ascii="Times New Roman" w:hAnsi="Times New Roman"/>
          <w:b/>
          <w:sz w:val="28"/>
          <w:szCs w:val="28"/>
        </w:rPr>
        <w:lastRenderedPageBreak/>
        <w:t>Запись в секции НОУ, работающие на площадках вузов: ВГУВТ, НИУ ВШЭ, ПИМУ, НГПУ, НГЛУ им Н.А. Добролюбова, ННГАСУ будет проводиться на организационных собраниях в вузах.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Для желающих записаться в секции НОУ, которые будут работать на площадках </w:t>
      </w:r>
      <w:r w:rsidRPr="00EF399E">
        <w:rPr>
          <w:rFonts w:ascii="Times New Roman" w:hAnsi="Times New Roman"/>
          <w:b/>
          <w:sz w:val="28"/>
          <w:szCs w:val="28"/>
        </w:rPr>
        <w:t>ННГУ им. Н.И. Лобачевского, НГТУ им. Р.Е. Алексеева</w:t>
      </w:r>
      <w:r w:rsidRPr="00EF399E">
        <w:rPr>
          <w:rFonts w:ascii="Times New Roman" w:hAnsi="Times New Roman"/>
          <w:sz w:val="28"/>
          <w:szCs w:val="28"/>
        </w:rPr>
        <w:t xml:space="preserve"> и для старшеклассников, которые по уважительным причинам не смогли посетить организационные собрания, </w:t>
      </w:r>
      <w:r w:rsidRPr="00EF399E">
        <w:rPr>
          <w:rFonts w:ascii="Times New Roman" w:hAnsi="Times New Roman"/>
          <w:b/>
          <w:sz w:val="28"/>
          <w:szCs w:val="28"/>
        </w:rPr>
        <w:t>запись будет проводиться</w:t>
      </w:r>
      <w:r w:rsidRPr="00EF399E">
        <w:rPr>
          <w:rFonts w:ascii="Times New Roman" w:hAnsi="Times New Roman"/>
          <w:sz w:val="28"/>
          <w:szCs w:val="28"/>
        </w:rPr>
        <w:t xml:space="preserve"> </w:t>
      </w:r>
      <w:r w:rsidRPr="00EF399E">
        <w:rPr>
          <w:rFonts w:ascii="Times New Roman" w:hAnsi="Times New Roman"/>
          <w:b/>
          <w:sz w:val="28"/>
          <w:szCs w:val="28"/>
        </w:rPr>
        <w:t>с 14.00 до 18.00, по адресу: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2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22 сентября: ЦДТ </w:t>
      </w:r>
      <w:proofErr w:type="spellStart"/>
      <w:r w:rsidRPr="00EF399E">
        <w:rPr>
          <w:rFonts w:ascii="Times New Roman" w:hAnsi="Times New Roman"/>
          <w:sz w:val="28"/>
          <w:szCs w:val="28"/>
        </w:rPr>
        <w:t>Канавинского</w:t>
      </w:r>
      <w:proofErr w:type="spellEnd"/>
      <w:r w:rsidRPr="00EF399E">
        <w:rPr>
          <w:rFonts w:ascii="Times New Roman" w:hAnsi="Times New Roman"/>
          <w:sz w:val="28"/>
          <w:szCs w:val="28"/>
        </w:rPr>
        <w:t xml:space="preserve"> района </w:t>
      </w:r>
      <w:r w:rsidRPr="00EF399E">
        <w:rPr>
          <w:rFonts w:ascii="Times New Roman" w:hAnsi="Times New Roman"/>
          <w:bCs/>
          <w:iCs/>
          <w:sz w:val="28"/>
          <w:szCs w:val="28"/>
        </w:rPr>
        <w:t>(Гордеевская,5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3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23 сентября: ЦДТ Московского района (ул. Коминтерна, д. 20, а)                       </w:t>
      </w:r>
    </w:p>
    <w:p w:rsidR="0099534F" w:rsidRPr="00EF399E" w:rsidRDefault="0099534F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Cs/>
          <w:sz w:val="28"/>
          <w:szCs w:val="28"/>
        </w:rPr>
        <w:t xml:space="preserve">Для оформления документов при себе </w:t>
      </w:r>
      <w:r w:rsidRPr="00EF399E">
        <w:rPr>
          <w:rFonts w:ascii="Times New Roman" w:hAnsi="Times New Roman"/>
          <w:b/>
          <w:bCs/>
          <w:iCs/>
          <w:sz w:val="28"/>
          <w:szCs w:val="28"/>
        </w:rPr>
        <w:t>иметь</w:t>
      </w:r>
      <w:r w:rsidRPr="00EF399E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свидетельства о рождении (копия паспорта не принимается)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медицинского полиса с двух сторон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 или скан СНИЛС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одачи заявки на программу НИОУ «Эврика», необходим доступ на навигатор дополнительного образования (</w:t>
      </w:r>
      <w:hyperlink r:id="rId9" w:history="1">
        <w:r w:rsidRPr="00EF399E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р52.навигатор.дети/</w:t>
        </w:r>
      </w:hyperlink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в личный кабинет родителя или учащегося. Для незарегистрированных в навигаторе будет оказана помощь в регистрации. </w:t>
      </w: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>Справки: Лебедева Ангелина Валерьевна</w:t>
      </w:r>
    </w:p>
    <w:p w:rsidR="0099534F" w:rsidRPr="00EF399E" w:rsidRDefault="0099534F" w:rsidP="00EF399E">
      <w:pPr>
        <w:shd w:val="clear" w:color="auto" w:fill="FFFFFF"/>
        <w:tabs>
          <w:tab w:val="left" w:pos="2712"/>
        </w:tabs>
        <w:spacing w:after="0" w:line="240" w:lineRule="auto"/>
        <w:ind w:firstLine="1418"/>
        <w:rPr>
          <w:rFonts w:ascii="Times New Roman" w:hAnsi="Times New Roman"/>
          <w:i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ab/>
      </w:r>
      <w:r w:rsidRPr="00EF399E">
        <w:rPr>
          <w:rFonts w:ascii="Times New Roman" w:hAnsi="Times New Roman"/>
          <w:i/>
          <w:sz w:val="28"/>
          <w:szCs w:val="28"/>
        </w:rPr>
        <w:t>8 915 937 64 04</w:t>
      </w: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</w:t>
      </w:r>
      <w:proofErr w:type="spellStart"/>
      <w:r w:rsidRPr="00EF399E">
        <w:rPr>
          <w:rFonts w:ascii="Times New Roman" w:hAnsi="Times New Roman"/>
          <w:bCs/>
          <w:i/>
          <w:iCs/>
          <w:sz w:val="28"/>
          <w:szCs w:val="28"/>
        </w:rPr>
        <w:t>Баланцева</w:t>
      </w:r>
      <w:proofErr w:type="spellEnd"/>
      <w:r w:rsidRPr="00EF399E">
        <w:rPr>
          <w:rFonts w:ascii="Times New Roman" w:hAnsi="Times New Roman"/>
          <w:bCs/>
          <w:i/>
          <w:iCs/>
          <w:sz w:val="28"/>
          <w:szCs w:val="28"/>
        </w:rPr>
        <w:t xml:space="preserve"> Ольга Николаевна</w:t>
      </w:r>
    </w:p>
    <w:p w:rsidR="0099534F" w:rsidRPr="00EF399E" w:rsidRDefault="0099534F" w:rsidP="00EF399E">
      <w:pPr>
        <w:shd w:val="clear" w:color="auto" w:fill="FFFFFF"/>
        <w:tabs>
          <w:tab w:val="left" w:pos="2652"/>
        </w:tabs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ab/>
      </w:r>
    </w:p>
    <w:p w:rsidR="0099534F" w:rsidRPr="00EF399E" w:rsidRDefault="0099534F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8A5DC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EF399E" w:rsidRPr="00EF399E" w:rsidRDefault="00EF399E" w:rsidP="00EF399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EF399E">
        <w:rPr>
          <w:rFonts w:ascii="Times New Roman" w:hAnsi="Times New Roman"/>
          <w:b/>
          <w:i/>
          <w:sz w:val="26"/>
          <w:szCs w:val="26"/>
        </w:rPr>
        <w:t>При</w:t>
      </w:r>
      <w:r w:rsidR="0066600B" w:rsidRPr="00EF399E">
        <w:rPr>
          <w:rFonts w:ascii="Times New Roman" w:hAnsi="Times New Roman"/>
          <w:b/>
          <w:i/>
          <w:sz w:val="26"/>
          <w:szCs w:val="26"/>
        </w:rPr>
        <w:t>ложение 3</w:t>
      </w: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ЛУ</w:t>
      </w:r>
    </w:p>
    <w:p w:rsidR="001F4EC2" w:rsidRPr="00EF399E" w:rsidRDefault="001F4EC2" w:rsidP="008A5D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2021–2022 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 xml:space="preserve">Истоки и актуальные проблемы отечественного и зарубежного </w:t>
      </w:r>
      <w:proofErr w:type="spellStart"/>
      <w:r w:rsidRPr="00EF399E">
        <w:rPr>
          <w:rFonts w:ascii="Times New Roman" w:hAnsi="Times New Roman"/>
          <w:b/>
          <w:sz w:val="26"/>
          <w:szCs w:val="26"/>
        </w:rPr>
        <w:t>переводоведения</w:t>
      </w:r>
      <w:proofErr w:type="spellEnd"/>
      <w:r w:rsidRPr="00EF399E">
        <w:rPr>
          <w:rFonts w:ascii="Times New Roman" w:hAnsi="Times New Roman"/>
          <w:b/>
          <w:sz w:val="26"/>
          <w:szCs w:val="26"/>
        </w:rPr>
        <w:t>*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 рамках секции будет обсуждаться ход и результаты исследований в области проблем искусственного интеллекта и перевода, качества перевода и его оценки, классических и современных видов перевода, а также художественного перевода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Межкультурная коммуникация и всемирная литература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семирная литература как достояние человечества. Национальная литературная классика – источник представлений о характере и менталитете народов, средство достижения взаимопонимания в процессе межкультурной коммуникации. Проблема сохранения национального своеобразия литературного произведения при переводе на другие языки. Творческая интерпретация национальной литературной классики в мировом кинематографе. Диалог культур Британии и России (история и современность)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усская литература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Пушкин – первый русский писатель мирового значения, участвующий не только в русском, но и в мировом литературном процессе. Проблема переводов Пушкина на другие языки. «Открытие» русской литературы европейским культурным сознанием в 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>Х веке (</w:t>
      </w:r>
      <w:proofErr w:type="spellStart"/>
      <w:r w:rsidRPr="00EF399E">
        <w:rPr>
          <w:rFonts w:ascii="Times New Roman" w:hAnsi="Times New Roman"/>
          <w:sz w:val="26"/>
          <w:szCs w:val="26"/>
        </w:rPr>
        <w:t>Проспер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 Мериме, Адам Мицкевич, Гюстав Флобер и др.). Мировое значение созданной Пушкиным литературной традиции. Восприятие «наследников» Пушкина (Гоголя, Тургенева, Толстого, Достоевского, Чехова) в мировой литературе ХХ – Х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 xml:space="preserve"> веков. Экранизации русской литературной классики в мировом кинематографе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дной язык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Историческая судьба национальных языков и межкультурная коммуникация: французский, немецкий, испанский, итальянский, английский, русский в мировом культурном контексте. Функции русского языка на постсоветском пространстве и в мире. Лексика современного русского языка и заимствования из английского. Проблемы развития русского языка в современной культурно-исторической ситуации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ссия-Запад-Восток: опыт исторических и культурных взаимодействий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В меняющихся условиях жизни мирового сообщества очень важен исторический опыт взаимодействия России с внешним миром: причем, и с Западом, и с Востоком. Опыт этот, накопленный столетиями, очень интересен и многозначен. И Русь, и Россия, и Советский Союз вступали в тесные взаимоотношения со странами и Запада, и Востока. Конечно, современная РФ нуждается в его глубоком исследовании для принятия правильных решений в области дальнейших </w:t>
      </w:r>
      <w:r w:rsidRPr="00EF399E">
        <w:rPr>
          <w:rFonts w:ascii="Times New Roman" w:hAnsi="Times New Roman"/>
          <w:sz w:val="26"/>
          <w:szCs w:val="26"/>
        </w:rPr>
        <w:lastRenderedPageBreak/>
        <w:t xml:space="preserve">взаимодействий. Необходимо расширение </w:t>
      </w:r>
      <w:proofErr w:type="spellStart"/>
      <w:r w:rsidRPr="00EF399E">
        <w:rPr>
          <w:rFonts w:ascii="Times New Roman" w:hAnsi="Times New Roman"/>
          <w:sz w:val="26"/>
          <w:szCs w:val="26"/>
        </w:rPr>
        <w:t>источниковой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 базы, опора на новейшие труды специалистов при написании научных работ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Научное изучение этого опыта дает возможность его применения с учетом современных обстоятельств </w:t>
      </w:r>
      <w:proofErr w:type="spellStart"/>
      <w:r w:rsidRPr="00EF399E">
        <w:rPr>
          <w:rFonts w:ascii="Times New Roman" w:hAnsi="Times New Roman"/>
          <w:sz w:val="26"/>
          <w:szCs w:val="26"/>
        </w:rPr>
        <w:t>глобализирующегося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 мира. Темы, которые можно разработать в формате НОУ, не требуют обязательного </w:t>
      </w:r>
      <w:proofErr w:type="spellStart"/>
      <w:r w:rsidRPr="00EF399E">
        <w:rPr>
          <w:rFonts w:ascii="Times New Roman" w:hAnsi="Times New Roman"/>
          <w:sz w:val="26"/>
          <w:szCs w:val="26"/>
        </w:rPr>
        <w:t>макроподхода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. Пишущий научную работу по указанной тематике волен избрать любые </w:t>
      </w:r>
      <w:proofErr w:type="spellStart"/>
      <w:r w:rsidRPr="00EF399E">
        <w:rPr>
          <w:rFonts w:ascii="Times New Roman" w:hAnsi="Times New Roman"/>
          <w:sz w:val="26"/>
          <w:szCs w:val="26"/>
        </w:rPr>
        <w:t>микросрезы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, которые детально проясняют характер взаимодействия Запада и России, а также соприкосновений Востока и России. 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Актуальна проблема: что может дать современному российскому сообществу как Запад, так и Восток.</w:t>
      </w:r>
    </w:p>
    <w:p w:rsidR="001F4EC2" w:rsidRPr="008A5DC1" w:rsidRDefault="001F4EC2" w:rsidP="008A5D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Написание работ в рамках НОУ позволяет подготовиться к дальнейшему изучению таких дисциплин как: история, регионоведение, страноведение, журналистика и т. д.</w:t>
      </w: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СХА</w:t>
      </w:r>
    </w:p>
    <w:p w:rsidR="001F4EC2" w:rsidRPr="00EF399E" w:rsidRDefault="0099534F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 xml:space="preserve">2021-2022 </w:t>
      </w:r>
      <w:r w:rsidR="001F4EC2" w:rsidRPr="00EF399E">
        <w:rPr>
          <w:rFonts w:ascii="Times New Roman" w:hAnsi="Times New Roman"/>
          <w:b/>
          <w:sz w:val="26"/>
          <w:szCs w:val="26"/>
        </w:rPr>
        <w:t>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Сити-фермерство</w:t>
      </w:r>
      <w:r w:rsidRPr="00EF399E">
        <w:rPr>
          <w:rFonts w:ascii="Times New Roman" w:hAnsi="Times New Roman"/>
          <w:sz w:val="26"/>
          <w:szCs w:val="26"/>
        </w:rPr>
        <w:t>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 xml:space="preserve">Секция включает работы (проекты и научно-исследовательские) по овощеводству, плодоводству, </w:t>
      </w:r>
      <w:proofErr w:type="spellStart"/>
      <w:r w:rsidRPr="00EF399E">
        <w:rPr>
          <w:rFonts w:ascii="Times New Roman" w:hAnsi="Times New Roman"/>
          <w:sz w:val="26"/>
          <w:szCs w:val="26"/>
        </w:rPr>
        <w:t>грибоводству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, цветоводству - выращиванию растений в городских условиях, </w:t>
      </w:r>
      <w:proofErr w:type="spellStart"/>
      <w:r w:rsidRPr="00EF399E">
        <w:rPr>
          <w:rFonts w:ascii="Times New Roman" w:hAnsi="Times New Roman"/>
          <w:sz w:val="26"/>
          <w:szCs w:val="26"/>
        </w:rPr>
        <w:t>грин</w:t>
      </w:r>
      <w:proofErr w:type="spellEnd"/>
      <w:r w:rsidRPr="00EF399E">
        <w:rPr>
          <w:rFonts w:ascii="Times New Roman" w:hAnsi="Times New Roman"/>
          <w:sz w:val="26"/>
          <w:szCs w:val="26"/>
        </w:rPr>
        <w:t>-боксах, в жилых домах и офисах, а также при воздействии некоторых факторов окружающей среды, включая и космические оранжереи.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При необходимости может быть введена подсекция по животноводству или </w:t>
      </w:r>
      <w:proofErr w:type="spellStart"/>
      <w:r w:rsidRPr="00EF399E">
        <w:rPr>
          <w:rFonts w:ascii="Times New Roman" w:hAnsi="Times New Roman"/>
          <w:sz w:val="26"/>
          <w:szCs w:val="26"/>
        </w:rPr>
        <w:t>пчело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- (шмеле) </w:t>
      </w:r>
      <w:proofErr w:type="spellStart"/>
      <w:r w:rsidRPr="00EF399E">
        <w:rPr>
          <w:rFonts w:ascii="Times New Roman" w:hAnsi="Times New Roman"/>
          <w:sz w:val="26"/>
          <w:szCs w:val="26"/>
        </w:rPr>
        <w:t>водству</w:t>
      </w:r>
      <w:proofErr w:type="spellEnd"/>
      <w:r w:rsidRPr="00EF399E">
        <w:rPr>
          <w:rFonts w:ascii="Times New Roman" w:hAnsi="Times New Roman"/>
          <w:sz w:val="26"/>
          <w:szCs w:val="26"/>
        </w:rPr>
        <w:t>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гроэколог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 xml:space="preserve">Включает работы (проекты и научно-исследовательские) по изучению выращивания сельскохозяйственных культур на различных видах </w:t>
      </w:r>
      <w:proofErr w:type="spellStart"/>
      <w:r w:rsidRPr="00EF399E">
        <w:rPr>
          <w:rFonts w:ascii="Times New Roman" w:hAnsi="Times New Roman"/>
          <w:sz w:val="26"/>
          <w:szCs w:val="26"/>
        </w:rPr>
        <w:t>почвогрунта</w:t>
      </w:r>
      <w:proofErr w:type="spellEnd"/>
      <w:r w:rsidRPr="00EF399E">
        <w:rPr>
          <w:rFonts w:ascii="Times New Roman" w:hAnsi="Times New Roman"/>
          <w:sz w:val="26"/>
          <w:szCs w:val="26"/>
        </w:rPr>
        <w:t>, субстрата, питательных смесей (гидропоника) и аэропоника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Ветеринария и зоотехн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 xml:space="preserve">Включает научно-исследовательские работы по выращиванию сельскохозяйственных животных, кормлению, </w:t>
      </w:r>
      <w:proofErr w:type="spellStart"/>
      <w:r w:rsidRPr="00EF399E">
        <w:rPr>
          <w:rFonts w:ascii="Times New Roman" w:hAnsi="Times New Roman"/>
          <w:sz w:val="26"/>
          <w:szCs w:val="26"/>
        </w:rPr>
        <w:t>содержнию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 и уходу (влияние различных факторов), изучению патологических и функциональных состояний (сбой в режиме питания, неправильно составленный рацион и т д)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Лесное и лесопарковое хозяйство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 xml:space="preserve">Секция включает работы (проекты и научно-исследовательские) по </w:t>
      </w:r>
      <w:proofErr w:type="spellStart"/>
      <w:r w:rsidRPr="00EF399E">
        <w:rPr>
          <w:rFonts w:ascii="Times New Roman" w:hAnsi="Times New Roman"/>
          <w:sz w:val="26"/>
          <w:szCs w:val="26"/>
        </w:rPr>
        <w:t>лесовосстановлению</w:t>
      </w:r>
      <w:proofErr w:type="spellEnd"/>
      <w:r w:rsidRPr="00EF399E">
        <w:rPr>
          <w:rFonts w:ascii="Times New Roman" w:hAnsi="Times New Roman"/>
          <w:sz w:val="26"/>
          <w:szCs w:val="26"/>
        </w:rPr>
        <w:t xml:space="preserve"> (выращиванию хвойных и лиственных пород, посев и черенкование в условиях защищенного грунта, создание проектов по озеленению приусадебного хозяйства).</w:t>
      </w:r>
    </w:p>
    <w:p w:rsidR="00084BD7" w:rsidRPr="00EF399E" w:rsidRDefault="00084BD7" w:rsidP="00EF399E">
      <w:pPr>
        <w:spacing w:after="0" w:line="240" w:lineRule="auto"/>
        <w:jc w:val="both"/>
        <w:rPr>
          <w:rFonts w:ascii="Times New Roman" w:hAnsi="Times New Roman"/>
        </w:rPr>
      </w:pPr>
    </w:p>
    <w:sectPr w:rsidR="00084BD7" w:rsidRPr="00EF399E" w:rsidSect="008A5DC1">
      <w:pgSz w:w="16838" w:h="11906" w:orient="landscape"/>
      <w:pgMar w:top="1276" w:right="153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A31"/>
    <w:multiLevelType w:val="hybridMultilevel"/>
    <w:tmpl w:val="855A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F"/>
    <w:rsid w:val="00002CBD"/>
    <w:rsid w:val="00084BD7"/>
    <w:rsid w:val="000C605A"/>
    <w:rsid w:val="00105CFC"/>
    <w:rsid w:val="001F4EC2"/>
    <w:rsid w:val="003D4714"/>
    <w:rsid w:val="0057457F"/>
    <w:rsid w:val="0066600B"/>
    <w:rsid w:val="00686DBA"/>
    <w:rsid w:val="00721DAE"/>
    <w:rsid w:val="008A5DC1"/>
    <w:rsid w:val="00957468"/>
    <w:rsid w:val="0099534F"/>
    <w:rsid w:val="009B2A43"/>
    <w:rsid w:val="009E4412"/>
    <w:rsid w:val="00A725C6"/>
    <w:rsid w:val="00CD5751"/>
    <w:rsid w:val="00CF3D03"/>
    <w:rsid w:val="00E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4945-DB62-4E7C-9BC4-824B311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5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5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F4E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4E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f5xwwTctSrmyMyaV6dYxbSQlfLKJisOG_atCdzjreGoTu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F02F-C185-4DCB-BF90-3D8D5807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6169858</dc:creator>
  <cp:keywords/>
  <dc:description/>
  <cp:lastModifiedBy>User</cp:lastModifiedBy>
  <cp:revision>2</cp:revision>
  <dcterms:created xsi:type="dcterms:W3CDTF">2021-09-07T07:31:00Z</dcterms:created>
  <dcterms:modified xsi:type="dcterms:W3CDTF">2021-09-07T07:31:00Z</dcterms:modified>
</cp:coreProperties>
</file>